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42A762CD" w14:textId="77777777" w:rsidTr="00922950">
        <w:tc>
          <w:tcPr>
            <w:tcW w:w="491" w:type="dxa"/>
            <w:vMerge w:val="restart"/>
            <w:shd w:val="clear" w:color="auto" w:fill="A6A6A6" w:themeFill="background1" w:themeFillShade="A6"/>
            <w:textDirection w:val="btLr"/>
          </w:tcPr>
          <w:p w14:paraId="77C5C5FF"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4AC51896C8B38F42B2A8811292A272F4"/>
            </w:placeholder>
            <w:showingPlcHdr/>
            <w:dropDownList>
              <w:listItem w:displayText="Dr." w:value="Dr."/>
              <w:listItem w:displayText="Prof." w:value="Prof."/>
            </w:dropDownList>
          </w:sdtPr>
          <w:sdtEndPr/>
          <w:sdtContent>
            <w:tc>
              <w:tcPr>
                <w:tcW w:w="1259" w:type="dxa"/>
              </w:tcPr>
              <w:p w14:paraId="7949C1D7"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685AE3E1F5C89148B1824DA882A02ACE"/>
            </w:placeholder>
            <w:text/>
          </w:sdtPr>
          <w:sdtEndPr/>
          <w:sdtContent>
            <w:tc>
              <w:tcPr>
                <w:tcW w:w="2073" w:type="dxa"/>
              </w:tcPr>
              <w:p w14:paraId="1D9E5F33" w14:textId="77777777" w:rsidR="00B574C9" w:rsidRDefault="00D935C9" w:rsidP="00D935C9">
                <w:r>
                  <w:t>Hein</w:t>
                </w:r>
              </w:p>
            </w:tc>
          </w:sdtContent>
        </w:sdt>
        <w:sdt>
          <w:sdtPr>
            <w:alias w:val="Middle name"/>
            <w:tag w:val="authorMiddleName"/>
            <w:id w:val="-2076034781"/>
            <w:placeholder>
              <w:docPart w:val="FB59FC040E6A5C409A47959F799D537E"/>
            </w:placeholder>
            <w:showingPlcHdr/>
            <w:text/>
          </w:sdtPr>
          <w:sdtEndPr/>
          <w:sdtContent>
            <w:tc>
              <w:tcPr>
                <w:tcW w:w="2551" w:type="dxa"/>
              </w:tcPr>
              <w:p w14:paraId="5FB6F860" w14:textId="77777777" w:rsidR="00B574C9" w:rsidRDefault="00B574C9" w:rsidP="00922950">
                <w:r>
                  <w:rPr>
                    <w:rStyle w:val="PlaceholderText"/>
                  </w:rPr>
                  <w:t>[Middle name]</w:t>
                </w:r>
              </w:p>
            </w:tc>
          </w:sdtContent>
        </w:sdt>
        <w:sdt>
          <w:sdtPr>
            <w:alias w:val="Last name"/>
            <w:tag w:val="authorLastName"/>
            <w:id w:val="-1088529830"/>
            <w:placeholder>
              <w:docPart w:val="6174C8AA75ABD54DA5E6F4894433B1DC"/>
            </w:placeholder>
            <w:text/>
          </w:sdtPr>
          <w:sdtEndPr/>
          <w:sdtContent>
            <w:tc>
              <w:tcPr>
                <w:tcW w:w="2642" w:type="dxa"/>
              </w:tcPr>
              <w:p w14:paraId="09635458" w14:textId="77777777" w:rsidR="00B574C9" w:rsidRDefault="00D935C9" w:rsidP="00D935C9">
                <w:proofErr w:type="spellStart"/>
                <w:r>
                  <w:t>Viljoen</w:t>
                </w:r>
                <w:proofErr w:type="spellEnd"/>
              </w:p>
            </w:tc>
          </w:sdtContent>
        </w:sdt>
      </w:tr>
      <w:tr w:rsidR="00B574C9" w14:paraId="3ABDE441" w14:textId="77777777" w:rsidTr="001A6A06">
        <w:trPr>
          <w:trHeight w:val="986"/>
        </w:trPr>
        <w:tc>
          <w:tcPr>
            <w:tcW w:w="491" w:type="dxa"/>
            <w:vMerge/>
            <w:shd w:val="clear" w:color="auto" w:fill="A6A6A6" w:themeFill="background1" w:themeFillShade="A6"/>
          </w:tcPr>
          <w:p w14:paraId="2A861A1B" w14:textId="77777777" w:rsidR="00B574C9" w:rsidRPr="001A6A06" w:rsidRDefault="00B574C9" w:rsidP="00CF1542">
            <w:pPr>
              <w:jc w:val="center"/>
              <w:rPr>
                <w:b/>
                <w:color w:val="FFFFFF" w:themeColor="background1"/>
              </w:rPr>
            </w:pPr>
          </w:p>
        </w:tc>
        <w:sdt>
          <w:sdtPr>
            <w:alias w:val="Biography"/>
            <w:tag w:val="authorBiography"/>
            <w:id w:val="938807824"/>
            <w:placeholder>
              <w:docPart w:val="7367F64A7B42814AAFC2EABB6C4497F1"/>
            </w:placeholder>
            <w:showingPlcHdr/>
          </w:sdtPr>
          <w:sdtEndPr/>
          <w:sdtContent>
            <w:tc>
              <w:tcPr>
                <w:tcW w:w="8525" w:type="dxa"/>
                <w:gridSpan w:val="4"/>
              </w:tcPr>
              <w:p w14:paraId="75A44A28" w14:textId="77777777" w:rsidR="00B574C9" w:rsidRDefault="00B574C9" w:rsidP="00922950">
                <w:r>
                  <w:rPr>
                    <w:rStyle w:val="PlaceholderText"/>
                  </w:rPr>
                  <w:t>[Enter your biography]</w:t>
                </w:r>
              </w:p>
            </w:tc>
          </w:sdtContent>
        </w:sdt>
      </w:tr>
      <w:tr w:rsidR="00B574C9" w14:paraId="55F90C95" w14:textId="77777777" w:rsidTr="001A6A06">
        <w:trPr>
          <w:trHeight w:val="986"/>
        </w:trPr>
        <w:tc>
          <w:tcPr>
            <w:tcW w:w="491" w:type="dxa"/>
            <w:vMerge/>
            <w:shd w:val="clear" w:color="auto" w:fill="A6A6A6" w:themeFill="background1" w:themeFillShade="A6"/>
          </w:tcPr>
          <w:p w14:paraId="21EA780B" w14:textId="77777777" w:rsidR="00B574C9" w:rsidRPr="001A6A06" w:rsidRDefault="00B574C9" w:rsidP="00CF1542">
            <w:pPr>
              <w:jc w:val="center"/>
              <w:rPr>
                <w:b/>
                <w:color w:val="FFFFFF" w:themeColor="background1"/>
              </w:rPr>
            </w:pPr>
          </w:p>
        </w:tc>
        <w:sdt>
          <w:sdtPr>
            <w:alias w:val="Affiliation"/>
            <w:tag w:val="affiliation"/>
            <w:id w:val="2012937915"/>
            <w:placeholder>
              <w:docPart w:val="5570C0C6B4D5F4419D713123CA3F43FE"/>
            </w:placeholder>
            <w:showingPlcHdr/>
            <w:text/>
          </w:sdtPr>
          <w:sdtEndPr/>
          <w:sdtContent>
            <w:tc>
              <w:tcPr>
                <w:tcW w:w="8525" w:type="dxa"/>
                <w:gridSpan w:val="4"/>
              </w:tcPr>
              <w:p w14:paraId="3B0BFD16" w14:textId="77777777" w:rsidR="00B574C9" w:rsidRDefault="00B574C9" w:rsidP="00B574C9">
                <w:r>
                  <w:rPr>
                    <w:rStyle w:val="PlaceholderText"/>
                  </w:rPr>
                  <w:t>[Enter the institution with which you are affiliated]</w:t>
                </w:r>
              </w:p>
            </w:tc>
          </w:sdtContent>
        </w:sdt>
      </w:tr>
    </w:tbl>
    <w:p w14:paraId="4E6496EE"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6A3E87AD" w14:textId="77777777" w:rsidTr="00244BB0">
        <w:tc>
          <w:tcPr>
            <w:tcW w:w="9016" w:type="dxa"/>
            <w:shd w:val="clear" w:color="auto" w:fill="A6A6A6" w:themeFill="background1" w:themeFillShade="A6"/>
            <w:tcMar>
              <w:top w:w="113" w:type="dxa"/>
              <w:bottom w:w="113" w:type="dxa"/>
            </w:tcMar>
          </w:tcPr>
          <w:p w14:paraId="03FF0A65"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099D4502" w14:textId="77777777" w:rsidTr="003F0D73">
        <w:sdt>
          <w:sdtPr>
            <w:rPr>
              <w:b/>
            </w:rPr>
            <w:alias w:val="Article headword"/>
            <w:tag w:val="articleHeadword"/>
            <w:id w:val="-361440020"/>
            <w:placeholder>
              <w:docPart w:val="1DF9643E319CC84CB0E726D5AFE37CD8"/>
            </w:placeholder>
            <w:text/>
          </w:sdtPr>
          <w:sdtEndPr/>
          <w:sdtContent>
            <w:tc>
              <w:tcPr>
                <w:tcW w:w="9016" w:type="dxa"/>
                <w:tcMar>
                  <w:top w:w="113" w:type="dxa"/>
                  <w:bottom w:w="113" w:type="dxa"/>
                </w:tcMar>
              </w:tcPr>
              <w:p w14:paraId="7BE7E085" w14:textId="77777777" w:rsidR="003F0D73" w:rsidRPr="00FB589A" w:rsidRDefault="00D935C9" w:rsidP="00D935C9">
                <w:pPr>
                  <w:rPr>
                    <w:b/>
                  </w:rPr>
                </w:pPr>
                <w:proofErr w:type="spellStart"/>
                <w:r>
                  <w:rPr>
                    <w:b/>
                  </w:rPr>
                  <w:t>Eybers</w:t>
                </w:r>
                <w:proofErr w:type="spellEnd"/>
                <w:r>
                  <w:rPr>
                    <w:b/>
                  </w:rPr>
                  <w:t>, Elisabeth (Francoise) (1915-2007)</w:t>
                </w:r>
              </w:p>
            </w:tc>
          </w:sdtContent>
        </w:sdt>
      </w:tr>
      <w:tr w:rsidR="00464699" w14:paraId="7E9BDC2F" w14:textId="77777777" w:rsidTr="007821B0">
        <w:sdt>
          <w:sdtPr>
            <w:alias w:val="Variant headwords"/>
            <w:tag w:val="variantHeadwords"/>
            <w:id w:val="173464402"/>
            <w:placeholder>
              <w:docPart w:val="CE302B08DE690749A0F14E8F203CA61F"/>
            </w:placeholder>
            <w:showingPlcHdr/>
          </w:sdtPr>
          <w:sdtEndPr/>
          <w:sdtContent>
            <w:tc>
              <w:tcPr>
                <w:tcW w:w="9016" w:type="dxa"/>
                <w:tcMar>
                  <w:top w:w="113" w:type="dxa"/>
                  <w:bottom w:w="113" w:type="dxa"/>
                </w:tcMar>
              </w:tcPr>
              <w:p w14:paraId="716D0669"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05B3D43D" w14:textId="77777777" w:rsidTr="003F0D73">
        <w:sdt>
          <w:sdtPr>
            <w:alias w:val="Abstract"/>
            <w:tag w:val="abstract"/>
            <w:id w:val="-635871867"/>
            <w:placeholder>
              <w:docPart w:val="AE7A5D3D97A2EA41A3FC2F89F2C5B413"/>
            </w:placeholder>
          </w:sdtPr>
          <w:sdtEndPr/>
          <w:sdtContent>
            <w:tc>
              <w:tcPr>
                <w:tcW w:w="9016" w:type="dxa"/>
                <w:tcMar>
                  <w:top w:w="113" w:type="dxa"/>
                  <w:bottom w:w="113" w:type="dxa"/>
                </w:tcMar>
              </w:tcPr>
              <w:p w14:paraId="3C5AE299" w14:textId="77777777" w:rsidR="00E85A05" w:rsidRDefault="00D935C9" w:rsidP="00D935C9">
                <w:r w:rsidRPr="00D935C9">
                  <w:t xml:space="preserve">Elisabeth </w:t>
                </w:r>
                <w:proofErr w:type="spellStart"/>
                <w:r w:rsidRPr="00D935C9">
                  <w:t>Eybers</w:t>
                </w:r>
                <w:proofErr w:type="spellEnd"/>
                <w:r w:rsidRPr="00D935C9">
                  <w:t xml:space="preserve"> is regarded as the first of the great Afrikaans female poets. She was born in the Western Transvaal, and lived in Johannesburg both while a student and during her marriage to the industrialist Albert </w:t>
                </w:r>
                <w:proofErr w:type="spellStart"/>
                <w:r w:rsidRPr="00D935C9">
                  <w:t>Wessels</w:t>
                </w:r>
                <w:proofErr w:type="spellEnd"/>
                <w:r w:rsidRPr="00D935C9">
                  <w:t xml:space="preserve">. They divorced in 1961, when she moved to Amsterdam. Her initial </w:t>
                </w:r>
                <w:proofErr w:type="spellStart"/>
                <w:r w:rsidRPr="00D935C9">
                  <w:t>writerly</w:t>
                </w:r>
                <w:proofErr w:type="spellEnd"/>
                <w:r w:rsidRPr="00D935C9">
                  <w:t xml:space="preserve"> concerns were so-called female ones, like pregnancy, the home, and motherhood; but she evolved into a poet who confronted the vicissitudes of life with a strong, ironical voice. </w:t>
                </w:r>
              </w:p>
            </w:tc>
          </w:sdtContent>
        </w:sdt>
      </w:tr>
      <w:tr w:rsidR="003F0D73" w14:paraId="19346BD3" w14:textId="77777777" w:rsidTr="003F0D73">
        <w:sdt>
          <w:sdtPr>
            <w:alias w:val="Article text"/>
            <w:tag w:val="articleText"/>
            <w:id w:val="634067588"/>
            <w:placeholder>
              <w:docPart w:val="DC3B3AEC3A65964FA7884BFD6D62D2FC"/>
            </w:placeholder>
          </w:sdtPr>
          <w:sdtEndPr/>
          <w:sdtContent>
            <w:tc>
              <w:tcPr>
                <w:tcW w:w="9016" w:type="dxa"/>
                <w:tcMar>
                  <w:top w:w="113" w:type="dxa"/>
                  <w:bottom w:w="113" w:type="dxa"/>
                </w:tcMar>
              </w:tcPr>
              <w:p w14:paraId="5EE1D4AA" w14:textId="77777777" w:rsidR="00D935C9" w:rsidRPr="00D935C9" w:rsidRDefault="00D935C9" w:rsidP="00D935C9">
                <w:r w:rsidRPr="00D935C9">
                  <w:t xml:space="preserve">Elisabeth </w:t>
                </w:r>
                <w:proofErr w:type="spellStart"/>
                <w:r w:rsidRPr="00D935C9">
                  <w:t>Eybers</w:t>
                </w:r>
                <w:proofErr w:type="spellEnd"/>
                <w:r w:rsidRPr="00D935C9">
                  <w:t xml:space="preserve"> is regarded as the first of the great Afrikaans female poets. She was born in the Western Transvaal, and lived in Johannesburg both while a student and during her marriage to the industrialist Albert </w:t>
                </w:r>
                <w:proofErr w:type="spellStart"/>
                <w:r w:rsidRPr="00D935C9">
                  <w:t>Wessels</w:t>
                </w:r>
                <w:proofErr w:type="spellEnd"/>
                <w:r w:rsidRPr="00D935C9">
                  <w:t xml:space="preserve">. They divorced in 1961, when she moved to Amsterdam. Her initial </w:t>
                </w:r>
                <w:proofErr w:type="spellStart"/>
                <w:r w:rsidRPr="00D935C9">
                  <w:t>writerly</w:t>
                </w:r>
                <w:proofErr w:type="spellEnd"/>
                <w:r w:rsidRPr="00D935C9">
                  <w:t xml:space="preserve"> concerns were so-called female ones, like pregnancy, the home, and motherhood; but she evolved into a poet who confronted the vicissitudes of life with a strong, ironical voice. She published 22 volumes of poetry, all except the last collected in </w:t>
                </w:r>
                <w:proofErr w:type="spellStart"/>
                <w:r w:rsidRPr="00D935C9">
                  <w:rPr>
                    <w:i/>
                  </w:rPr>
                  <w:t>Versamelde</w:t>
                </w:r>
                <w:proofErr w:type="spellEnd"/>
                <w:r w:rsidRPr="00D935C9">
                  <w:rPr>
                    <w:i/>
                  </w:rPr>
                  <w:t xml:space="preserve"> </w:t>
                </w:r>
                <w:proofErr w:type="spellStart"/>
                <w:r w:rsidRPr="00D935C9">
                  <w:rPr>
                    <w:i/>
                  </w:rPr>
                  <w:t>gedigte</w:t>
                </w:r>
                <w:proofErr w:type="spellEnd"/>
                <w:r w:rsidRPr="00D935C9">
                  <w:t xml:space="preserve"> (</w:t>
                </w:r>
                <w:r w:rsidRPr="00D935C9">
                  <w:rPr>
                    <w:i/>
                  </w:rPr>
                  <w:t>Collected Poems</w:t>
                </w:r>
                <w:r w:rsidRPr="00D935C9">
                  <w:t>)</w:t>
                </w:r>
                <w:r w:rsidRPr="00D935C9">
                  <w:rPr>
                    <w:i/>
                  </w:rPr>
                  <w:t xml:space="preserve"> </w:t>
                </w:r>
                <w:r w:rsidRPr="00D935C9">
                  <w:t>(2004), as well as a number of short stories, reviews and essays. She was also an acclaimed poet in the Netherlands.</w:t>
                </w:r>
              </w:p>
              <w:p w14:paraId="18A879EB" w14:textId="77777777" w:rsidR="00D935C9" w:rsidRPr="00D935C9" w:rsidRDefault="00D935C9" w:rsidP="00D935C9">
                <w:r w:rsidRPr="00D935C9">
                  <w:t xml:space="preserve">________________________________________________________________________ </w:t>
                </w:r>
              </w:p>
              <w:p w14:paraId="1259DF07" w14:textId="77777777" w:rsidR="00D935C9" w:rsidRPr="00D935C9" w:rsidRDefault="00D935C9" w:rsidP="00D935C9"/>
              <w:p w14:paraId="1CCDBAEE" w14:textId="77777777" w:rsidR="00D935C9" w:rsidRPr="00D935C9" w:rsidRDefault="00D935C9" w:rsidP="00D935C9">
                <w:r w:rsidRPr="00D935C9">
                  <w:t xml:space="preserve">Elisabeth Francoise </w:t>
                </w:r>
                <w:proofErr w:type="spellStart"/>
                <w:r w:rsidRPr="00D935C9">
                  <w:t>Eybers</w:t>
                </w:r>
                <w:proofErr w:type="spellEnd"/>
                <w:r w:rsidRPr="00D935C9">
                  <w:rPr>
                    <w:b/>
                  </w:rPr>
                  <w:t xml:space="preserve"> </w:t>
                </w:r>
                <w:r w:rsidRPr="00D935C9">
                  <w:t xml:space="preserve">was born in Klerksdorp and spent her early years in </w:t>
                </w:r>
                <w:proofErr w:type="spellStart"/>
                <w:r w:rsidRPr="00D935C9">
                  <w:t>Schweizer-Reneke</w:t>
                </w:r>
                <w:proofErr w:type="spellEnd"/>
                <w:r w:rsidRPr="00D935C9">
                  <w:t>. Her father was a minister and her English-speaking mother a teacher, and the differences between language and temperament stemming from her parents are recurring themes in her poetry, part of the fruitful opposition between the male and the female principle depicted in her work.</w:t>
                </w:r>
              </w:p>
              <w:p w14:paraId="1B88F675" w14:textId="77777777" w:rsidR="00D935C9" w:rsidRPr="00D935C9" w:rsidRDefault="00D935C9" w:rsidP="00D935C9"/>
              <w:p w14:paraId="7063B09B" w14:textId="77777777" w:rsidR="00D935C9" w:rsidRPr="00D935C9" w:rsidRDefault="00D935C9" w:rsidP="00D935C9">
                <w:r w:rsidRPr="00D935C9">
                  <w:t xml:space="preserve">Her early poetry records the experiences of an awakening woman and wife through the different stages of love, marriage, bearing and raising children. Her work in this phase can be described as typically feminine, limited to the home, with a tendency toward the romantic. Yet the strong generative tensions in her work – between the heart and the mind, between fluidity and rigidity – are already clear in the way the poetic persona interrogates the mother of Jesus about her own suffering in the important poem ‘Maria’. </w:t>
                </w:r>
              </w:p>
              <w:p w14:paraId="3B7B1CCD" w14:textId="77777777" w:rsidR="00D935C9" w:rsidRPr="00D935C9" w:rsidRDefault="00D935C9" w:rsidP="00D935C9"/>
              <w:p w14:paraId="7D0CACED" w14:textId="77777777" w:rsidR="00D935C9" w:rsidRPr="00D935C9" w:rsidRDefault="00D935C9" w:rsidP="00D935C9">
                <w:r w:rsidRPr="00D935C9">
                  <w:t xml:space="preserve">Characteristic of </w:t>
                </w:r>
                <w:proofErr w:type="spellStart"/>
                <w:r w:rsidRPr="00D935C9">
                  <w:t>Eybers</w:t>
                </w:r>
                <w:proofErr w:type="spellEnd"/>
                <w:r w:rsidRPr="00D935C9">
                  <w:t>’ poetry is a duality; a playing out of some tension or conflict between two concepts or attitudes: between male and female, life and death, the past and the present, emotions and thoughts, memory and experience, fluidity and rigidity. ‘</w:t>
                </w:r>
                <w:proofErr w:type="spellStart"/>
                <w:r w:rsidRPr="00D935C9">
                  <w:t>Teenspraak</w:t>
                </w:r>
                <w:proofErr w:type="spellEnd"/>
                <w:r w:rsidRPr="00D935C9">
                  <w:t>’ (contradiction) is one of her favourite words. Rhetorically her work is remarkably dense with negations and negatives that mark a process of ironically weighing things up, of confronting longing and lack, of paring things down to what is essential. She called it ‘a choreography of avoidance’.</w:t>
                </w:r>
              </w:p>
              <w:p w14:paraId="6A52F2BC" w14:textId="77777777" w:rsidR="00D935C9" w:rsidRPr="00D935C9" w:rsidRDefault="00D935C9" w:rsidP="00D935C9"/>
              <w:p w14:paraId="0B371335" w14:textId="77777777" w:rsidR="00D935C9" w:rsidRPr="00D935C9" w:rsidRDefault="00D935C9" w:rsidP="00D935C9">
                <w:r w:rsidRPr="00D935C9">
                  <w:t xml:space="preserve">With her move to Amsterdam after her divorce in 1961 </w:t>
                </w:r>
                <w:proofErr w:type="spellStart"/>
                <w:r w:rsidRPr="00D935C9">
                  <w:t>Eybers</w:t>
                </w:r>
                <w:proofErr w:type="spellEnd"/>
                <w:r w:rsidRPr="00D935C9">
                  <w:t xml:space="preserve">’ work was enriched by the experience of exile and displacement and the tension between South Africa and the Netherlands. Her work developed a new concrete sensuousness under the influence of a new environment. The speaker became more and more an old person regarding herself ironically. She developed a new Dutch-inflected language usage to express the interaction between the known and the foreign. In her last collection, </w:t>
                </w:r>
                <w:proofErr w:type="spellStart"/>
                <w:r w:rsidRPr="00D935C9">
                  <w:rPr>
                    <w:i/>
                    <w:iCs/>
                  </w:rPr>
                  <w:t>Valreep</w:t>
                </w:r>
                <w:proofErr w:type="spellEnd"/>
                <w:r w:rsidRPr="00D935C9">
                  <w:rPr>
                    <w:i/>
                    <w:iCs/>
                  </w:rPr>
                  <w:t xml:space="preserve"> / Stirrup-cup </w:t>
                </w:r>
                <w:r w:rsidRPr="00D935C9">
                  <w:rPr>
                    <w:iCs/>
                  </w:rPr>
                  <w:t xml:space="preserve">(2005), </w:t>
                </w:r>
                <w:r w:rsidRPr="00D935C9">
                  <w:t xml:space="preserve">she continued her ironic confrontation with aging and death, returning partly to her mother’s language by including her own English versions along with her Afrikaans poems. </w:t>
                </w:r>
              </w:p>
              <w:p w14:paraId="5AE883DC" w14:textId="77777777" w:rsidR="00D935C9" w:rsidRPr="00D935C9" w:rsidRDefault="00D935C9" w:rsidP="00D935C9"/>
              <w:p w14:paraId="25178430" w14:textId="77777777" w:rsidR="00D935C9" w:rsidRPr="00D935C9" w:rsidRDefault="00D935C9" w:rsidP="00D935C9">
                <w:r w:rsidRPr="00D935C9">
                  <w:t xml:space="preserve">In 1971 </w:t>
                </w:r>
                <w:proofErr w:type="spellStart"/>
                <w:r w:rsidRPr="00D935C9">
                  <w:t>Eybers</w:t>
                </w:r>
                <w:proofErr w:type="spellEnd"/>
                <w:r w:rsidRPr="00D935C9">
                  <w:t xml:space="preserve"> was awarded a second Hertzog Prize for </w:t>
                </w:r>
                <w:proofErr w:type="spellStart"/>
                <w:r w:rsidRPr="00D935C9">
                  <w:rPr>
                    <w:i/>
                  </w:rPr>
                  <w:t>Onderdak</w:t>
                </w:r>
                <w:proofErr w:type="spellEnd"/>
                <w:r w:rsidRPr="00D935C9">
                  <w:t xml:space="preserve"> (</w:t>
                </w:r>
                <w:r w:rsidRPr="00D935C9">
                  <w:rPr>
                    <w:i/>
                  </w:rPr>
                  <w:t>Shelter</w:t>
                </w:r>
                <w:r w:rsidRPr="00D935C9">
                  <w:t>)</w:t>
                </w:r>
                <w:r w:rsidRPr="00D935C9">
                  <w:rPr>
                    <w:i/>
                  </w:rPr>
                  <w:t xml:space="preserve"> </w:t>
                </w:r>
                <w:r w:rsidRPr="00D935C9">
                  <w:t xml:space="preserve">(1968). She was taken up into the Dutch canon as a matter of course, being awarded a number of Dutch prizes, including the prestigious P.C. </w:t>
                </w:r>
                <w:proofErr w:type="spellStart"/>
                <w:r w:rsidRPr="00D935C9">
                  <w:t>Hooft</w:t>
                </w:r>
                <w:proofErr w:type="spellEnd"/>
                <w:r w:rsidRPr="00D935C9">
                  <w:t xml:space="preserve"> Prize. She died in Amsterdam in 2007, aged 92</w:t>
                </w:r>
              </w:p>
              <w:p w14:paraId="1236E32E" w14:textId="77777777" w:rsidR="00D935C9" w:rsidRDefault="00D935C9" w:rsidP="00C27FAB"/>
              <w:p w14:paraId="5EB628F6" w14:textId="77777777" w:rsidR="00D935C9" w:rsidRPr="00D935C9" w:rsidRDefault="00D935C9" w:rsidP="00D935C9">
                <w:pPr>
                  <w:rPr>
                    <w:b/>
                  </w:rPr>
                </w:pPr>
                <w:r w:rsidRPr="00D935C9">
                  <w:rPr>
                    <w:b/>
                  </w:rPr>
                  <w:t>Recommended work:</w:t>
                </w:r>
              </w:p>
              <w:p w14:paraId="0D4E49A0" w14:textId="77777777" w:rsidR="00D935C9" w:rsidRPr="00D935C9" w:rsidRDefault="00D935C9" w:rsidP="00D935C9">
                <w:r w:rsidRPr="00D935C9">
                  <w:t xml:space="preserve">Elisabeth </w:t>
                </w:r>
                <w:proofErr w:type="spellStart"/>
                <w:r w:rsidRPr="00D935C9">
                  <w:t>Eybers</w:t>
                </w:r>
                <w:proofErr w:type="spellEnd"/>
                <w:r w:rsidRPr="00D935C9">
                  <w:rPr>
                    <w:i/>
                  </w:rPr>
                  <w:t xml:space="preserve">. </w:t>
                </w:r>
                <w:proofErr w:type="spellStart"/>
                <w:r w:rsidRPr="00D935C9">
                  <w:rPr>
                    <w:i/>
                  </w:rPr>
                  <w:t>Versamelde</w:t>
                </w:r>
                <w:proofErr w:type="spellEnd"/>
                <w:r w:rsidRPr="00D935C9">
                  <w:rPr>
                    <w:i/>
                  </w:rPr>
                  <w:t xml:space="preserve"> </w:t>
                </w:r>
                <w:proofErr w:type="spellStart"/>
                <w:r w:rsidRPr="00D935C9">
                  <w:rPr>
                    <w:i/>
                  </w:rPr>
                  <w:t>gedigte</w:t>
                </w:r>
                <w:proofErr w:type="spellEnd"/>
                <w:r w:rsidRPr="00D935C9">
                  <w:rPr>
                    <w:i/>
                  </w:rPr>
                  <w:t xml:space="preserve"> </w:t>
                </w:r>
                <w:r w:rsidRPr="00D935C9">
                  <w:t>(2004)</w:t>
                </w:r>
              </w:p>
              <w:p w14:paraId="0F6B33F4" w14:textId="77777777" w:rsidR="00D935C9" w:rsidRPr="00D935C9" w:rsidRDefault="00D935C9" w:rsidP="00D935C9">
                <w:proofErr w:type="spellStart"/>
                <w:r w:rsidRPr="00D935C9">
                  <w:t>Ena</w:t>
                </w:r>
                <w:proofErr w:type="spellEnd"/>
                <w:r w:rsidRPr="00D935C9">
                  <w:t xml:space="preserve"> Jansen. </w:t>
                </w:r>
                <w:proofErr w:type="spellStart"/>
                <w:r w:rsidRPr="00D935C9">
                  <w:rPr>
                    <w:i/>
                  </w:rPr>
                  <w:t>Afstand</w:t>
                </w:r>
                <w:proofErr w:type="spellEnd"/>
                <w:r w:rsidRPr="00D935C9">
                  <w:rPr>
                    <w:i/>
                  </w:rPr>
                  <w:t xml:space="preserve"> en </w:t>
                </w:r>
                <w:proofErr w:type="spellStart"/>
                <w:r w:rsidRPr="00D935C9">
                  <w:rPr>
                    <w:i/>
                  </w:rPr>
                  <w:t>Verbintenis</w:t>
                </w:r>
                <w:proofErr w:type="spellEnd"/>
                <w:r w:rsidRPr="00D935C9">
                  <w:rPr>
                    <w:i/>
                  </w:rPr>
                  <w:t xml:space="preserve">: Elisabeth </w:t>
                </w:r>
                <w:proofErr w:type="spellStart"/>
                <w:r w:rsidRPr="00D935C9">
                  <w:rPr>
                    <w:i/>
                  </w:rPr>
                  <w:t>Eybers</w:t>
                </w:r>
                <w:proofErr w:type="spellEnd"/>
                <w:r w:rsidRPr="00D935C9">
                  <w:rPr>
                    <w:i/>
                  </w:rPr>
                  <w:t xml:space="preserve"> in Amsterdam</w:t>
                </w:r>
                <w:r w:rsidRPr="00D935C9">
                  <w:t xml:space="preserve"> (</w:t>
                </w:r>
                <w:r w:rsidRPr="00D935C9">
                  <w:rPr>
                    <w:i/>
                  </w:rPr>
                  <w:t xml:space="preserve">Distance and Connection: Elisabeth </w:t>
                </w:r>
                <w:proofErr w:type="spellStart"/>
                <w:r w:rsidRPr="00D935C9">
                  <w:rPr>
                    <w:i/>
                  </w:rPr>
                  <w:t>Eybers</w:t>
                </w:r>
                <w:proofErr w:type="spellEnd"/>
                <w:r w:rsidRPr="00D935C9">
                  <w:rPr>
                    <w:i/>
                  </w:rPr>
                  <w:t xml:space="preserve"> in Amsterdam </w:t>
                </w:r>
                <w:r w:rsidRPr="00D935C9">
                  <w:t>(1996)</w:t>
                </w:r>
              </w:p>
              <w:p w14:paraId="1EB4CD4B" w14:textId="77777777" w:rsidR="003F0D73" w:rsidRDefault="003F0D73" w:rsidP="00C27FAB"/>
            </w:tc>
          </w:sdtContent>
        </w:sdt>
      </w:tr>
      <w:tr w:rsidR="003235A7" w14:paraId="729F99E3" w14:textId="77777777" w:rsidTr="003235A7">
        <w:tc>
          <w:tcPr>
            <w:tcW w:w="9016" w:type="dxa"/>
          </w:tcPr>
          <w:p w14:paraId="0B192C43" w14:textId="77777777" w:rsidR="003235A7" w:rsidRDefault="003235A7" w:rsidP="008A5B87">
            <w:r w:rsidRPr="0015114C">
              <w:rPr>
                <w:u w:val="single"/>
              </w:rPr>
              <w:lastRenderedPageBreak/>
              <w:t>Further reading</w:t>
            </w:r>
            <w:r>
              <w:t>:</w:t>
            </w:r>
          </w:p>
          <w:p w14:paraId="5FC3B911" w14:textId="77777777" w:rsidR="003235A7" w:rsidRPr="00AF7434" w:rsidRDefault="003235A7" w:rsidP="00AF7434">
            <w:pPr>
              <w:jc w:val="both"/>
              <w:rPr>
                <w:szCs w:val="24"/>
              </w:rPr>
            </w:pPr>
            <w:bookmarkStart w:id="0" w:name="_GoBack"/>
            <w:bookmarkEnd w:id="0"/>
          </w:p>
        </w:tc>
      </w:tr>
    </w:tbl>
    <w:p w14:paraId="6FDF9C10"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6CBAC9" w14:textId="77777777" w:rsidR="00D935C9" w:rsidRDefault="00D935C9" w:rsidP="007A0D55">
      <w:pPr>
        <w:spacing w:after="0" w:line="240" w:lineRule="auto"/>
      </w:pPr>
      <w:r>
        <w:separator/>
      </w:r>
    </w:p>
  </w:endnote>
  <w:endnote w:type="continuationSeparator" w:id="0">
    <w:p w14:paraId="6C450566" w14:textId="77777777" w:rsidR="00D935C9" w:rsidRDefault="00D935C9"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7302BA" w14:textId="77777777" w:rsidR="00D935C9" w:rsidRDefault="00D935C9" w:rsidP="007A0D55">
      <w:pPr>
        <w:spacing w:after="0" w:line="240" w:lineRule="auto"/>
      </w:pPr>
      <w:r>
        <w:separator/>
      </w:r>
    </w:p>
  </w:footnote>
  <w:footnote w:type="continuationSeparator" w:id="0">
    <w:p w14:paraId="395D2444" w14:textId="77777777" w:rsidR="00D935C9" w:rsidRDefault="00D935C9"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1DC769"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6677E21B"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35C9"/>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AF743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935C9"/>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A4F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D935C9"/>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D935C9"/>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D935C9"/>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D935C9"/>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milesl:Desktop: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AC51896C8B38F42B2A8811292A272F4"/>
        <w:category>
          <w:name w:val="General"/>
          <w:gallery w:val="placeholder"/>
        </w:category>
        <w:types>
          <w:type w:val="bbPlcHdr"/>
        </w:types>
        <w:behaviors>
          <w:behavior w:val="content"/>
        </w:behaviors>
        <w:guid w:val="{1B368913-561A-9949-91EA-786255EDA3E1}"/>
      </w:docPartPr>
      <w:docPartBody>
        <w:p w:rsidR="00000000" w:rsidRDefault="004E117A">
          <w:pPr>
            <w:pStyle w:val="4AC51896C8B38F42B2A8811292A272F4"/>
          </w:pPr>
          <w:r w:rsidRPr="00CC586D">
            <w:rPr>
              <w:rStyle w:val="PlaceholderText"/>
              <w:b/>
              <w:color w:val="FFFFFF" w:themeColor="background1"/>
            </w:rPr>
            <w:t>[Salutation]</w:t>
          </w:r>
        </w:p>
      </w:docPartBody>
    </w:docPart>
    <w:docPart>
      <w:docPartPr>
        <w:name w:val="685AE3E1F5C89148B1824DA882A02ACE"/>
        <w:category>
          <w:name w:val="General"/>
          <w:gallery w:val="placeholder"/>
        </w:category>
        <w:types>
          <w:type w:val="bbPlcHdr"/>
        </w:types>
        <w:behaviors>
          <w:behavior w:val="content"/>
        </w:behaviors>
        <w:guid w:val="{24D48AD9-1D79-5640-9550-C28A47A12C75}"/>
      </w:docPartPr>
      <w:docPartBody>
        <w:p w:rsidR="00000000" w:rsidRDefault="004E117A">
          <w:pPr>
            <w:pStyle w:val="685AE3E1F5C89148B1824DA882A02ACE"/>
          </w:pPr>
          <w:r>
            <w:rPr>
              <w:rStyle w:val="PlaceholderText"/>
            </w:rPr>
            <w:t>[First name]</w:t>
          </w:r>
        </w:p>
      </w:docPartBody>
    </w:docPart>
    <w:docPart>
      <w:docPartPr>
        <w:name w:val="FB59FC040E6A5C409A47959F799D537E"/>
        <w:category>
          <w:name w:val="General"/>
          <w:gallery w:val="placeholder"/>
        </w:category>
        <w:types>
          <w:type w:val="bbPlcHdr"/>
        </w:types>
        <w:behaviors>
          <w:behavior w:val="content"/>
        </w:behaviors>
        <w:guid w:val="{E6562A1C-2ABD-1D4C-B492-6D07A08EA03B}"/>
      </w:docPartPr>
      <w:docPartBody>
        <w:p w:rsidR="00000000" w:rsidRDefault="004E117A">
          <w:pPr>
            <w:pStyle w:val="FB59FC040E6A5C409A47959F799D537E"/>
          </w:pPr>
          <w:r>
            <w:rPr>
              <w:rStyle w:val="PlaceholderText"/>
            </w:rPr>
            <w:t>[Middle name]</w:t>
          </w:r>
        </w:p>
      </w:docPartBody>
    </w:docPart>
    <w:docPart>
      <w:docPartPr>
        <w:name w:val="6174C8AA75ABD54DA5E6F4894433B1DC"/>
        <w:category>
          <w:name w:val="General"/>
          <w:gallery w:val="placeholder"/>
        </w:category>
        <w:types>
          <w:type w:val="bbPlcHdr"/>
        </w:types>
        <w:behaviors>
          <w:behavior w:val="content"/>
        </w:behaviors>
        <w:guid w:val="{47A92B1B-101D-4C44-BB8E-2594F0293E10}"/>
      </w:docPartPr>
      <w:docPartBody>
        <w:p w:rsidR="00000000" w:rsidRDefault="004E117A">
          <w:pPr>
            <w:pStyle w:val="6174C8AA75ABD54DA5E6F4894433B1DC"/>
          </w:pPr>
          <w:r>
            <w:rPr>
              <w:rStyle w:val="PlaceholderText"/>
            </w:rPr>
            <w:t>[Last name]</w:t>
          </w:r>
        </w:p>
      </w:docPartBody>
    </w:docPart>
    <w:docPart>
      <w:docPartPr>
        <w:name w:val="7367F64A7B42814AAFC2EABB6C4497F1"/>
        <w:category>
          <w:name w:val="General"/>
          <w:gallery w:val="placeholder"/>
        </w:category>
        <w:types>
          <w:type w:val="bbPlcHdr"/>
        </w:types>
        <w:behaviors>
          <w:behavior w:val="content"/>
        </w:behaviors>
        <w:guid w:val="{3581A321-7109-4445-BE12-04A183E85C0D}"/>
      </w:docPartPr>
      <w:docPartBody>
        <w:p w:rsidR="00000000" w:rsidRDefault="004E117A">
          <w:pPr>
            <w:pStyle w:val="7367F64A7B42814AAFC2EABB6C4497F1"/>
          </w:pPr>
          <w:r>
            <w:rPr>
              <w:rStyle w:val="PlaceholderText"/>
            </w:rPr>
            <w:t>[Enter your biography]</w:t>
          </w:r>
        </w:p>
      </w:docPartBody>
    </w:docPart>
    <w:docPart>
      <w:docPartPr>
        <w:name w:val="5570C0C6B4D5F4419D713123CA3F43FE"/>
        <w:category>
          <w:name w:val="General"/>
          <w:gallery w:val="placeholder"/>
        </w:category>
        <w:types>
          <w:type w:val="bbPlcHdr"/>
        </w:types>
        <w:behaviors>
          <w:behavior w:val="content"/>
        </w:behaviors>
        <w:guid w:val="{479384D7-6776-134E-B76D-C7911B265FE5}"/>
      </w:docPartPr>
      <w:docPartBody>
        <w:p w:rsidR="00000000" w:rsidRDefault="004E117A">
          <w:pPr>
            <w:pStyle w:val="5570C0C6B4D5F4419D713123CA3F43FE"/>
          </w:pPr>
          <w:r>
            <w:rPr>
              <w:rStyle w:val="PlaceholderText"/>
            </w:rPr>
            <w:t>[Enter the institution with which you are affiliated]</w:t>
          </w:r>
        </w:p>
      </w:docPartBody>
    </w:docPart>
    <w:docPart>
      <w:docPartPr>
        <w:name w:val="1DF9643E319CC84CB0E726D5AFE37CD8"/>
        <w:category>
          <w:name w:val="General"/>
          <w:gallery w:val="placeholder"/>
        </w:category>
        <w:types>
          <w:type w:val="bbPlcHdr"/>
        </w:types>
        <w:behaviors>
          <w:behavior w:val="content"/>
        </w:behaviors>
        <w:guid w:val="{3A5C4405-719D-4543-B857-040FC1B355AA}"/>
      </w:docPartPr>
      <w:docPartBody>
        <w:p w:rsidR="00000000" w:rsidRDefault="004E117A">
          <w:pPr>
            <w:pStyle w:val="1DF9643E319CC84CB0E726D5AFE37CD8"/>
          </w:pPr>
          <w:r w:rsidRPr="00EF74F7">
            <w:rPr>
              <w:b/>
              <w:color w:val="808080" w:themeColor="background1" w:themeShade="80"/>
            </w:rPr>
            <w:t>[Enter the headword for your article]</w:t>
          </w:r>
        </w:p>
      </w:docPartBody>
    </w:docPart>
    <w:docPart>
      <w:docPartPr>
        <w:name w:val="CE302B08DE690749A0F14E8F203CA61F"/>
        <w:category>
          <w:name w:val="General"/>
          <w:gallery w:val="placeholder"/>
        </w:category>
        <w:types>
          <w:type w:val="bbPlcHdr"/>
        </w:types>
        <w:behaviors>
          <w:behavior w:val="content"/>
        </w:behaviors>
        <w:guid w:val="{63434C6E-0674-7B46-A097-8E7AAD65B847}"/>
      </w:docPartPr>
      <w:docPartBody>
        <w:p w:rsidR="00000000" w:rsidRDefault="004E117A">
          <w:pPr>
            <w:pStyle w:val="CE302B08DE690749A0F14E8F203CA61F"/>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AE7A5D3D97A2EA41A3FC2F89F2C5B413"/>
        <w:category>
          <w:name w:val="General"/>
          <w:gallery w:val="placeholder"/>
        </w:category>
        <w:types>
          <w:type w:val="bbPlcHdr"/>
        </w:types>
        <w:behaviors>
          <w:behavior w:val="content"/>
        </w:behaviors>
        <w:guid w:val="{16D37014-F5C6-2345-BA81-D2311D52D69F}"/>
      </w:docPartPr>
      <w:docPartBody>
        <w:p w:rsidR="00000000" w:rsidRDefault="004E117A">
          <w:pPr>
            <w:pStyle w:val="AE7A5D3D97A2EA41A3FC2F89F2C5B413"/>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C3B3AEC3A65964FA7884BFD6D62D2FC"/>
        <w:category>
          <w:name w:val="General"/>
          <w:gallery w:val="placeholder"/>
        </w:category>
        <w:types>
          <w:type w:val="bbPlcHdr"/>
        </w:types>
        <w:behaviors>
          <w:behavior w:val="content"/>
        </w:behaviors>
        <w:guid w:val="{6A5DB497-FA5A-0644-9AC6-F1078F05F4C4}"/>
      </w:docPartPr>
      <w:docPartBody>
        <w:p w:rsidR="00000000" w:rsidRDefault="004E117A">
          <w:pPr>
            <w:pStyle w:val="DC3B3AEC3A65964FA7884BFD6D62D2FC"/>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AC51896C8B38F42B2A8811292A272F4">
    <w:name w:val="4AC51896C8B38F42B2A8811292A272F4"/>
  </w:style>
  <w:style w:type="paragraph" w:customStyle="1" w:styleId="685AE3E1F5C89148B1824DA882A02ACE">
    <w:name w:val="685AE3E1F5C89148B1824DA882A02ACE"/>
  </w:style>
  <w:style w:type="paragraph" w:customStyle="1" w:styleId="FB59FC040E6A5C409A47959F799D537E">
    <w:name w:val="FB59FC040E6A5C409A47959F799D537E"/>
  </w:style>
  <w:style w:type="paragraph" w:customStyle="1" w:styleId="6174C8AA75ABD54DA5E6F4894433B1DC">
    <w:name w:val="6174C8AA75ABD54DA5E6F4894433B1DC"/>
  </w:style>
  <w:style w:type="paragraph" w:customStyle="1" w:styleId="7367F64A7B42814AAFC2EABB6C4497F1">
    <w:name w:val="7367F64A7B42814AAFC2EABB6C4497F1"/>
  </w:style>
  <w:style w:type="paragraph" w:customStyle="1" w:styleId="5570C0C6B4D5F4419D713123CA3F43FE">
    <w:name w:val="5570C0C6B4D5F4419D713123CA3F43FE"/>
  </w:style>
  <w:style w:type="paragraph" w:customStyle="1" w:styleId="1DF9643E319CC84CB0E726D5AFE37CD8">
    <w:name w:val="1DF9643E319CC84CB0E726D5AFE37CD8"/>
  </w:style>
  <w:style w:type="paragraph" w:customStyle="1" w:styleId="CE302B08DE690749A0F14E8F203CA61F">
    <w:name w:val="CE302B08DE690749A0F14E8F203CA61F"/>
  </w:style>
  <w:style w:type="paragraph" w:customStyle="1" w:styleId="AE7A5D3D97A2EA41A3FC2F89F2C5B413">
    <w:name w:val="AE7A5D3D97A2EA41A3FC2F89F2C5B413"/>
  </w:style>
  <w:style w:type="paragraph" w:customStyle="1" w:styleId="DC3B3AEC3A65964FA7884BFD6D62D2FC">
    <w:name w:val="DC3B3AEC3A65964FA7884BFD6D62D2FC"/>
  </w:style>
  <w:style w:type="paragraph" w:customStyle="1" w:styleId="4B612D0947EF7049A947058F7349A7D2">
    <w:name w:val="4B612D0947EF7049A947058F7349A7D2"/>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AC51896C8B38F42B2A8811292A272F4">
    <w:name w:val="4AC51896C8B38F42B2A8811292A272F4"/>
  </w:style>
  <w:style w:type="paragraph" w:customStyle="1" w:styleId="685AE3E1F5C89148B1824DA882A02ACE">
    <w:name w:val="685AE3E1F5C89148B1824DA882A02ACE"/>
  </w:style>
  <w:style w:type="paragraph" w:customStyle="1" w:styleId="FB59FC040E6A5C409A47959F799D537E">
    <w:name w:val="FB59FC040E6A5C409A47959F799D537E"/>
  </w:style>
  <w:style w:type="paragraph" w:customStyle="1" w:styleId="6174C8AA75ABD54DA5E6F4894433B1DC">
    <w:name w:val="6174C8AA75ABD54DA5E6F4894433B1DC"/>
  </w:style>
  <w:style w:type="paragraph" w:customStyle="1" w:styleId="7367F64A7B42814AAFC2EABB6C4497F1">
    <w:name w:val="7367F64A7B42814AAFC2EABB6C4497F1"/>
  </w:style>
  <w:style w:type="paragraph" w:customStyle="1" w:styleId="5570C0C6B4D5F4419D713123CA3F43FE">
    <w:name w:val="5570C0C6B4D5F4419D713123CA3F43FE"/>
  </w:style>
  <w:style w:type="paragraph" w:customStyle="1" w:styleId="1DF9643E319CC84CB0E726D5AFE37CD8">
    <w:name w:val="1DF9643E319CC84CB0E726D5AFE37CD8"/>
  </w:style>
  <w:style w:type="paragraph" w:customStyle="1" w:styleId="CE302B08DE690749A0F14E8F203CA61F">
    <w:name w:val="CE302B08DE690749A0F14E8F203CA61F"/>
  </w:style>
  <w:style w:type="paragraph" w:customStyle="1" w:styleId="AE7A5D3D97A2EA41A3FC2F89F2C5B413">
    <w:name w:val="AE7A5D3D97A2EA41A3FC2F89F2C5B413"/>
  </w:style>
  <w:style w:type="paragraph" w:customStyle="1" w:styleId="DC3B3AEC3A65964FA7884BFD6D62D2FC">
    <w:name w:val="DC3B3AEC3A65964FA7884BFD6D62D2FC"/>
  </w:style>
  <w:style w:type="paragraph" w:customStyle="1" w:styleId="4B612D0947EF7049A947058F7349A7D2">
    <w:name w:val="4B612D0947EF7049A947058F7349A7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76F3FE86-BC15-CC4D-AE29-05E8932D5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2</TotalTime>
  <Pages>2</Pages>
  <Words>620</Words>
  <Characters>3535</Characters>
  <Application>Microsoft Macintosh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 Computing Facilities</dc:creator>
  <cp:keywords/>
  <dc:description/>
  <cp:lastModifiedBy>Student Computing Facilities</cp:lastModifiedBy>
  <cp:revision>2</cp:revision>
  <dcterms:created xsi:type="dcterms:W3CDTF">2016-04-29T00:04:00Z</dcterms:created>
  <dcterms:modified xsi:type="dcterms:W3CDTF">2016-04-29T00:15:00Z</dcterms:modified>
</cp:coreProperties>
</file>